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0BC8" w14:textId="77777777" w:rsidR="00E04320" w:rsidRPr="00A52628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>ROLL CALL</w:t>
      </w:r>
      <w:r w:rsidR="00474278" w:rsidRPr="00A52628">
        <w:rPr>
          <w:rFonts w:ascii="Helvetica" w:hAnsi="Helvetica" w:cs="Vrinda"/>
          <w:b/>
          <w:sz w:val="22"/>
          <w:szCs w:val="22"/>
        </w:rPr>
        <w:t xml:space="preserve"> </w:t>
      </w:r>
    </w:p>
    <w:p w14:paraId="4270AFC7" w14:textId="77777777" w:rsidR="00994151" w:rsidRPr="00A52628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ab/>
      </w:r>
    </w:p>
    <w:p w14:paraId="78144101" w14:textId="77777777" w:rsidR="00BE7110" w:rsidRPr="00A52628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A52628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A52628">
        <w:rPr>
          <w:rFonts w:ascii="Helvetica" w:hAnsi="Helvetica" w:cs="Vrinda"/>
          <w:sz w:val="22"/>
          <w:szCs w:val="22"/>
        </w:rPr>
        <w:t>as presented and/or amended</w:t>
      </w:r>
    </w:p>
    <w:p w14:paraId="3C0EA9CA" w14:textId="77777777" w:rsidR="00406A7B" w:rsidRPr="00A52628" w:rsidRDefault="00406A7B" w:rsidP="00406A7B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3AC8B1D0" w14:textId="203EC897" w:rsidR="002C4D1F" w:rsidRPr="00A52628" w:rsidRDefault="00BC2ACA" w:rsidP="003313E4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>PUBLIC COMMENT</w:t>
      </w:r>
    </w:p>
    <w:p w14:paraId="01496913" w14:textId="77777777" w:rsidR="007C4273" w:rsidRPr="00A52628" w:rsidRDefault="007C4273" w:rsidP="007C4273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7850AA1B" w14:textId="77777777" w:rsidR="009C1F2F" w:rsidRPr="00A52628" w:rsidRDefault="00A84F84" w:rsidP="000E1F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A52628">
        <w:rPr>
          <w:rFonts w:ascii="Helvetica" w:hAnsi="Helvetica" w:cs="Vrinda"/>
          <w:b/>
        </w:rPr>
        <w:t>BOARDS</w:t>
      </w:r>
      <w:r w:rsidR="004D1D02" w:rsidRPr="00A52628">
        <w:rPr>
          <w:rFonts w:ascii="Helvetica" w:hAnsi="Helvetica" w:cs="Vrinda"/>
          <w:b/>
        </w:rPr>
        <w:t xml:space="preserve"> AND </w:t>
      </w:r>
      <w:r w:rsidRPr="00A52628">
        <w:rPr>
          <w:rFonts w:ascii="Helvetica" w:hAnsi="Helvetica" w:cs="Vrinda"/>
          <w:b/>
        </w:rPr>
        <w:t>COMMISSIONS</w:t>
      </w:r>
      <w:r w:rsidR="004D1D02" w:rsidRPr="00A52628">
        <w:rPr>
          <w:rFonts w:ascii="Helvetica" w:hAnsi="Helvetica" w:cs="Vrinda"/>
          <w:b/>
        </w:rPr>
        <w:t xml:space="preserve"> </w:t>
      </w:r>
      <w:r w:rsidRPr="00A52628">
        <w:rPr>
          <w:rFonts w:ascii="Helvetica" w:hAnsi="Helvetica" w:cs="Vrinda"/>
          <w:b/>
        </w:rPr>
        <w:t>REPORTS</w:t>
      </w:r>
    </w:p>
    <w:p w14:paraId="53D55B41" w14:textId="5D4AFB59" w:rsidR="00926D5A" w:rsidRPr="00A52628" w:rsidRDefault="002E1455" w:rsidP="004433A1">
      <w:pPr>
        <w:pStyle w:val="NoSpacing"/>
        <w:ind w:firstLine="720"/>
        <w:jc w:val="both"/>
        <w:rPr>
          <w:rFonts w:ascii="Helvetica" w:hAnsi="Helvetica" w:cs="Vrinda"/>
        </w:rPr>
      </w:pPr>
      <w:r w:rsidRPr="00A52628">
        <w:rPr>
          <w:rFonts w:ascii="Helvetica" w:hAnsi="Helvetica" w:cs="Vrinda"/>
          <w:b/>
        </w:rPr>
        <w:t xml:space="preserve">     </w:t>
      </w:r>
      <w:r w:rsidR="007D48FC" w:rsidRPr="00A52628">
        <w:rPr>
          <w:rFonts w:ascii="Helvetica" w:hAnsi="Helvetica" w:cs="Vrinda"/>
          <w:b/>
        </w:rPr>
        <w:t>A</w:t>
      </w:r>
      <w:r w:rsidR="00A84F84" w:rsidRPr="00A52628">
        <w:rPr>
          <w:rFonts w:ascii="Helvetica" w:hAnsi="Helvetica" w:cs="Vrinda"/>
          <w:b/>
        </w:rPr>
        <w:t>.</w:t>
      </w:r>
      <w:r w:rsidR="00A84F84" w:rsidRPr="00A52628">
        <w:rPr>
          <w:rFonts w:ascii="Helvetica" w:hAnsi="Helvetica" w:cs="Vrinda"/>
        </w:rPr>
        <w:tab/>
      </w:r>
      <w:r w:rsidR="00394191" w:rsidRPr="00A52628">
        <w:rPr>
          <w:rFonts w:ascii="Helvetica" w:hAnsi="Helvetica" w:cs="Vrinda"/>
        </w:rPr>
        <w:t>Park and Recreation</w:t>
      </w:r>
      <w:r w:rsidR="001A691F" w:rsidRPr="00A52628">
        <w:rPr>
          <w:rFonts w:ascii="Helvetica" w:hAnsi="Helvetica" w:cs="Vrinda"/>
        </w:rPr>
        <w:t xml:space="preserve"> </w:t>
      </w:r>
      <w:r w:rsidR="00C254C4" w:rsidRPr="00A52628">
        <w:rPr>
          <w:rFonts w:ascii="Helvetica" w:hAnsi="Helvetica" w:cs="Vrinda"/>
        </w:rPr>
        <w:t xml:space="preserve"> </w:t>
      </w:r>
      <w:r w:rsidR="00661394" w:rsidRPr="00A52628">
        <w:rPr>
          <w:rFonts w:ascii="Helvetica" w:hAnsi="Helvetica" w:cs="Vrinda"/>
          <w:b/>
        </w:rPr>
        <w:t xml:space="preserve">  </w:t>
      </w:r>
      <w:r w:rsidR="007D48FC" w:rsidRPr="00A52628">
        <w:rPr>
          <w:rFonts w:ascii="Helvetica" w:hAnsi="Helvetica" w:cs="Vrinda"/>
          <w:b/>
        </w:rPr>
        <w:t xml:space="preserve"> </w:t>
      </w:r>
      <w:r w:rsidR="00B6644A" w:rsidRPr="00A52628">
        <w:rPr>
          <w:rFonts w:ascii="Helvetica" w:hAnsi="Helvetica" w:cs="Vrinda"/>
          <w:b/>
        </w:rPr>
        <w:t xml:space="preserve"> </w:t>
      </w:r>
      <w:r w:rsidR="00E657AC" w:rsidRPr="00A52628">
        <w:rPr>
          <w:rFonts w:ascii="Helvetica" w:hAnsi="Helvetica" w:cs="Vrinda"/>
          <w:b/>
        </w:rPr>
        <w:t xml:space="preserve"> </w:t>
      </w:r>
      <w:r w:rsidR="006A607E" w:rsidRPr="00A52628">
        <w:rPr>
          <w:rFonts w:ascii="Helvetica" w:hAnsi="Helvetica" w:cs="Vrinda"/>
          <w:b/>
        </w:rPr>
        <w:t>B</w:t>
      </w:r>
      <w:r w:rsidR="007D48FC" w:rsidRPr="00A52628">
        <w:rPr>
          <w:rFonts w:ascii="Helvetica" w:hAnsi="Helvetica" w:cs="Vrinda"/>
          <w:b/>
        </w:rPr>
        <w:t>.</w:t>
      </w:r>
      <w:r w:rsidR="00772938" w:rsidRPr="00A52628">
        <w:rPr>
          <w:rFonts w:ascii="Helvetica" w:hAnsi="Helvetica" w:cs="Vrinda"/>
        </w:rPr>
        <w:tab/>
      </w:r>
      <w:r w:rsidR="00394191" w:rsidRPr="00A52628">
        <w:rPr>
          <w:rFonts w:ascii="Helvetica" w:hAnsi="Helvetica" w:cs="Vrinda"/>
        </w:rPr>
        <w:t>Planning and Zoning</w:t>
      </w:r>
    </w:p>
    <w:p w14:paraId="3B1AA2C8" w14:textId="77777777" w:rsidR="001D233C" w:rsidRPr="00A52628" w:rsidRDefault="001D233C" w:rsidP="001D233C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07E3A827" w14:textId="39054A96" w:rsidR="00714694" w:rsidRPr="00A52628" w:rsidRDefault="00714694" w:rsidP="00714694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A52628">
        <w:rPr>
          <w:rFonts w:ascii="Helvetica" w:hAnsi="Helvetica" w:cs="Vrinda"/>
          <w:b/>
        </w:rPr>
        <w:t>CONSENT ITEMS</w:t>
      </w:r>
    </w:p>
    <w:p w14:paraId="5DF5A3EE" w14:textId="372E991B" w:rsidR="006B2F47" w:rsidRPr="00A52628" w:rsidRDefault="00325D9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>10</w:t>
      </w:r>
      <w:r w:rsidR="006B2F47" w:rsidRPr="00A52628">
        <w:rPr>
          <w:rFonts w:ascii="Helvetica" w:hAnsi="Helvetica" w:cs="Vrinda"/>
          <w:sz w:val="22"/>
          <w:szCs w:val="22"/>
        </w:rPr>
        <w:t>/</w:t>
      </w:r>
      <w:r w:rsidRPr="00A52628">
        <w:rPr>
          <w:rFonts w:ascii="Helvetica" w:hAnsi="Helvetica" w:cs="Vrinda"/>
          <w:sz w:val="22"/>
          <w:szCs w:val="22"/>
        </w:rPr>
        <w:t>14</w:t>
      </w:r>
      <w:r w:rsidR="006B2F47" w:rsidRPr="00A52628">
        <w:rPr>
          <w:rFonts w:ascii="Helvetica" w:hAnsi="Helvetica" w:cs="Vrinda"/>
          <w:sz w:val="22"/>
          <w:szCs w:val="22"/>
        </w:rPr>
        <w:t>/1</w:t>
      </w:r>
      <w:r w:rsidR="008410C2" w:rsidRPr="00A52628">
        <w:rPr>
          <w:rFonts w:ascii="Helvetica" w:hAnsi="Helvetica" w:cs="Vrinda"/>
          <w:sz w:val="22"/>
          <w:szCs w:val="22"/>
        </w:rPr>
        <w:t>9</w:t>
      </w:r>
      <w:r w:rsidR="006B2F47" w:rsidRPr="00A52628">
        <w:rPr>
          <w:rFonts w:ascii="Helvetica" w:hAnsi="Helvetica" w:cs="Vrinda"/>
          <w:sz w:val="22"/>
          <w:szCs w:val="22"/>
        </w:rPr>
        <w:t xml:space="preserve"> Council Meeting Minutes</w:t>
      </w:r>
    </w:p>
    <w:p w14:paraId="7B60C0A3" w14:textId="0DFC5744" w:rsidR="003313E4" w:rsidRPr="00A52628" w:rsidRDefault="00325D9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>10</w:t>
      </w:r>
      <w:r w:rsidR="003313E4" w:rsidRPr="00A52628">
        <w:rPr>
          <w:rFonts w:ascii="Helvetica" w:hAnsi="Helvetica" w:cs="Vrinda"/>
          <w:sz w:val="22"/>
          <w:szCs w:val="22"/>
        </w:rPr>
        <w:t>/2</w:t>
      </w:r>
      <w:r w:rsidRPr="00A52628">
        <w:rPr>
          <w:rFonts w:ascii="Helvetica" w:hAnsi="Helvetica" w:cs="Vrinda"/>
          <w:sz w:val="22"/>
          <w:szCs w:val="22"/>
        </w:rPr>
        <w:t>2</w:t>
      </w:r>
      <w:r w:rsidR="003313E4" w:rsidRPr="00A52628">
        <w:rPr>
          <w:rFonts w:ascii="Helvetica" w:hAnsi="Helvetica" w:cs="Vrinda"/>
          <w:sz w:val="22"/>
          <w:szCs w:val="22"/>
        </w:rPr>
        <w:t>/19 Planning and Zoning Meeting Minutes</w:t>
      </w:r>
    </w:p>
    <w:p w14:paraId="24AC82ED" w14:textId="7998562A" w:rsidR="00325D98" w:rsidRPr="00A52628" w:rsidRDefault="00325D9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>10/1/19 Park and Recreation Meeting Minutes</w:t>
      </w:r>
    </w:p>
    <w:p w14:paraId="4FBDC1EE" w14:textId="4B3A7F65" w:rsidR="009A0118" w:rsidRPr="00A52628" w:rsidRDefault="00325D9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 xml:space="preserve">October </w:t>
      </w:r>
      <w:r w:rsidR="009F5C55" w:rsidRPr="00A52628">
        <w:rPr>
          <w:rFonts w:ascii="Helvetica" w:hAnsi="Helvetica" w:cs="Vrinda"/>
          <w:sz w:val="22"/>
          <w:szCs w:val="22"/>
        </w:rPr>
        <w:t>201</w:t>
      </w:r>
      <w:r w:rsidR="008410C2" w:rsidRPr="00A52628">
        <w:rPr>
          <w:rFonts w:ascii="Helvetica" w:hAnsi="Helvetica" w:cs="Vrinda"/>
          <w:sz w:val="22"/>
          <w:szCs w:val="22"/>
        </w:rPr>
        <w:t>9</w:t>
      </w:r>
      <w:r w:rsidR="009F5C55" w:rsidRPr="00A52628">
        <w:rPr>
          <w:rFonts w:ascii="Helvetica" w:hAnsi="Helvetica" w:cs="Vrinda"/>
          <w:sz w:val="22"/>
          <w:szCs w:val="22"/>
        </w:rPr>
        <w:t xml:space="preserve"> </w:t>
      </w:r>
      <w:r w:rsidR="00136E78" w:rsidRPr="00A52628">
        <w:rPr>
          <w:rFonts w:ascii="Helvetica" w:hAnsi="Helvetica" w:cs="Vrinda"/>
          <w:sz w:val="22"/>
          <w:szCs w:val="22"/>
        </w:rPr>
        <w:t>IPERS Wage &amp; Contribution Report</w:t>
      </w:r>
    </w:p>
    <w:p w14:paraId="3DC5A652" w14:textId="6DC37176" w:rsidR="00440057" w:rsidRPr="00A52628" w:rsidRDefault="002B3D0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>October</w:t>
      </w:r>
      <w:r w:rsidR="008505F2" w:rsidRPr="00A52628">
        <w:rPr>
          <w:rFonts w:ascii="Helvetica" w:hAnsi="Helvetica" w:cs="Vrinda"/>
          <w:sz w:val="22"/>
          <w:szCs w:val="22"/>
        </w:rPr>
        <w:t xml:space="preserve"> </w:t>
      </w:r>
      <w:r w:rsidR="00440057" w:rsidRPr="00A52628">
        <w:rPr>
          <w:rFonts w:ascii="Helvetica" w:hAnsi="Helvetica" w:cs="Vrinda"/>
          <w:sz w:val="22"/>
          <w:szCs w:val="22"/>
        </w:rPr>
        <w:t>201</w:t>
      </w:r>
      <w:r w:rsidR="008410C2" w:rsidRPr="00A52628">
        <w:rPr>
          <w:rFonts w:ascii="Helvetica" w:hAnsi="Helvetica" w:cs="Vrinda"/>
          <w:sz w:val="22"/>
          <w:szCs w:val="22"/>
        </w:rPr>
        <w:t>9</w:t>
      </w:r>
      <w:r w:rsidR="00440057" w:rsidRPr="00A52628">
        <w:rPr>
          <w:rFonts w:ascii="Helvetica" w:hAnsi="Helvetica" w:cs="Vrinda"/>
          <w:sz w:val="22"/>
          <w:szCs w:val="22"/>
        </w:rPr>
        <w:t xml:space="preserve"> Fund Balance Report</w:t>
      </w:r>
    </w:p>
    <w:p w14:paraId="628A6FFA" w14:textId="7AAC393E" w:rsidR="008226EA" w:rsidRPr="00A52628" w:rsidRDefault="002B3D0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>10</w:t>
      </w:r>
      <w:r w:rsidR="00F710D9" w:rsidRPr="00A52628">
        <w:rPr>
          <w:rFonts w:ascii="Helvetica" w:hAnsi="Helvetica" w:cs="Vrinda"/>
          <w:sz w:val="22"/>
          <w:szCs w:val="22"/>
        </w:rPr>
        <w:t>/</w:t>
      </w:r>
      <w:r w:rsidR="00C5733D" w:rsidRPr="00A52628">
        <w:rPr>
          <w:rFonts w:ascii="Helvetica" w:hAnsi="Helvetica" w:cs="Vrinda"/>
          <w:sz w:val="22"/>
          <w:szCs w:val="22"/>
        </w:rPr>
        <w:t>13</w:t>
      </w:r>
      <w:r w:rsidR="00F710D9" w:rsidRPr="00A52628">
        <w:rPr>
          <w:rFonts w:ascii="Helvetica" w:hAnsi="Helvetica" w:cs="Vrinda"/>
          <w:sz w:val="22"/>
          <w:szCs w:val="22"/>
        </w:rPr>
        <w:t>/19</w:t>
      </w:r>
      <w:r w:rsidR="002D340E" w:rsidRPr="00A52628">
        <w:rPr>
          <w:rFonts w:ascii="Helvetica" w:hAnsi="Helvetica" w:cs="Vrinda"/>
          <w:sz w:val="22"/>
          <w:szCs w:val="22"/>
        </w:rPr>
        <w:t xml:space="preserve">, </w:t>
      </w:r>
      <w:r w:rsidRPr="00A52628">
        <w:rPr>
          <w:rFonts w:ascii="Helvetica" w:hAnsi="Helvetica" w:cs="Vrinda"/>
          <w:sz w:val="22"/>
          <w:szCs w:val="22"/>
        </w:rPr>
        <w:t>10</w:t>
      </w:r>
      <w:r w:rsidR="00F710D9" w:rsidRPr="00A52628">
        <w:rPr>
          <w:rFonts w:ascii="Helvetica" w:hAnsi="Helvetica" w:cs="Vrinda"/>
          <w:sz w:val="22"/>
          <w:szCs w:val="22"/>
        </w:rPr>
        <w:t>/</w:t>
      </w:r>
      <w:r w:rsidRPr="00A52628">
        <w:rPr>
          <w:rFonts w:ascii="Helvetica" w:hAnsi="Helvetica" w:cs="Vrinda"/>
          <w:sz w:val="22"/>
          <w:szCs w:val="22"/>
        </w:rPr>
        <w:t>27</w:t>
      </w:r>
      <w:r w:rsidR="00F710D9" w:rsidRPr="00A52628">
        <w:rPr>
          <w:rFonts w:ascii="Helvetica" w:hAnsi="Helvetica" w:cs="Vrinda"/>
          <w:sz w:val="22"/>
          <w:szCs w:val="22"/>
        </w:rPr>
        <w:t>/19</w:t>
      </w:r>
      <w:r w:rsidR="001D7D8A" w:rsidRPr="00A52628">
        <w:rPr>
          <w:rFonts w:ascii="Helvetica" w:hAnsi="Helvetica" w:cs="Vrinda"/>
          <w:sz w:val="22"/>
          <w:szCs w:val="22"/>
        </w:rPr>
        <w:t xml:space="preserve"> </w:t>
      </w:r>
      <w:r w:rsidR="008226EA" w:rsidRPr="00A52628">
        <w:rPr>
          <w:rFonts w:ascii="Helvetica" w:hAnsi="Helvetica" w:cs="Vrinda"/>
          <w:sz w:val="22"/>
          <w:szCs w:val="22"/>
        </w:rPr>
        <w:t>Calculation &amp; Verification Journal</w:t>
      </w:r>
      <w:r w:rsidR="005C713E" w:rsidRPr="00A52628">
        <w:rPr>
          <w:rFonts w:ascii="Helvetica" w:hAnsi="Helvetica" w:cs="Vrinda"/>
          <w:sz w:val="22"/>
          <w:szCs w:val="22"/>
        </w:rPr>
        <w:t>s</w:t>
      </w:r>
    </w:p>
    <w:p w14:paraId="73F6C201" w14:textId="53BD5CBB" w:rsidR="007F3F07" w:rsidRPr="00A52628" w:rsidRDefault="002B3D0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 xml:space="preserve">10/28/19 </w:t>
      </w:r>
      <w:r w:rsidR="001D7D8A" w:rsidRPr="00A52628">
        <w:rPr>
          <w:rFonts w:ascii="Helvetica" w:hAnsi="Helvetica" w:cs="Vrinda"/>
          <w:sz w:val="22"/>
          <w:szCs w:val="22"/>
        </w:rPr>
        <w:t xml:space="preserve">&amp; </w:t>
      </w:r>
      <w:r w:rsidRPr="00A52628">
        <w:rPr>
          <w:rFonts w:ascii="Helvetica" w:hAnsi="Helvetica" w:cs="Vrinda"/>
          <w:sz w:val="22"/>
          <w:szCs w:val="22"/>
        </w:rPr>
        <w:t>11</w:t>
      </w:r>
      <w:r w:rsidR="001D7D8A" w:rsidRPr="00A52628">
        <w:rPr>
          <w:rFonts w:ascii="Helvetica" w:hAnsi="Helvetica" w:cs="Vrinda"/>
          <w:sz w:val="22"/>
          <w:szCs w:val="22"/>
        </w:rPr>
        <w:t>/</w:t>
      </w:r>
      <w:r w:rsidR="00207591" w:rsidRPr="00A52628">
        <w:rPr>
          <w:rFonts w:ascii="Helvetica" w:hAnsi="Helvetica" w:cs="Vrinda"/>
          <w:sz w:val="22"/>
          <w:szCs w:val="22"/>
        </w:rPr>
        <w:t>7</w:t>
      </w:r>
      <w:r w:rsidR="001D7D8A" w:rsidRPr="00A52628">
        <w:rPr>
          <w:rFonts w:ascii="Helvetica" w:hAnsi="Helvetica" w:cs="Vrinda"/>
          <w:sz w:val="22"/>
          <w:szCs w:val="22"/>
        </w:rPr>
        <w:t>/19</w:t>
      </w:r>
      <w:r w:rsidR="003313E4" w:rsidRPr="00A52628">
        <w:rPr>
          <w:rFonts w:ascii="Helvetica" w:hAnsi="Helvetica" w:cs="Vrinda"/>
          <w:sz w:val="22"/>
          <w:szCs w:val="22"/>
        </w:rPr>
        <w:t xml:space="preserve"> </w:t>
      </w:r>
      <w:r w:rsidR="007F3F07" w:rsidRPr="00A52628">
        <w:rPr>
          <w:rFonts w:ascii="Helvetica" w:hAnsi="Helvetica" w:cs="Vrinda"/>
          <w:sz w:val="22"/>
          <w:szCs w:val="22"/>
        </w:rPr>
        <w:t>Accounts Payable Claims Report</w:t>
      </w:r>
      <w:r w:rsidR="008410C2" w:rsidRPr="00A52628">
        <w:rPr>
          <w:rFonts w:ascii="Helvetica" w:hAnsi="Helvetica" w:cs="Vrinda"/>
          <w:sz w:val="22"/>
          <w:szCs w:val="22"/>
        </w:rPr>
        <w:t>s</w:t>
      </w:r>
    </w:p>
    <w:p w14:paraId="7D4B108C" w14:textId="6BFBC814" w:rsidR="00FF1827" w:rsidRPr="00A52628" w:rsidRDefault="002B3D0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>Fiscal Year 2019 Annual Urban Renewal Report</w:t>
      </w:r>
    </w:p>
    <w:p w14:paraId="35378620" w14:textId="36D18E39" w:rsidR="002B3D02" w:rsidRPr="00A52628" w:rsidRDefault="002B3D0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>Fiscal Year 2019 Annual Financial Report</w:t>
      </w:r>
    </w:p>
    <w:p w14:paraId="57B921B5" w14:textId="66DF42A8" w:rsidR="002B3D02" w:rsidRPr="00A52628" w:rsidRDefault="002B3D02" w:rsidP="002B3D02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sz w:val="22"/>
          <w:szCs w:val="22"/>
        </w:rPr>
        <w:t>Tax Increment Financing Indebtedness Certification</w:t>
      </w:r>
    </w:p>
    <w:p w14:paraId="3A54CCBA" w14:textId="799E0F82" w:rsidR="00D57026" w:rsidRPr="00A52628" w:rsidRDefault="00D57026" w:rsidP="00C163A8">
      <w:pPr>
        <w:ind w:left="1440"/>
        <w:jc w:val="both"/>
        <w:rPr>
          <w:rFonts w:ascii="Helvetica" w:hAnsi="Helvetica" w:cs="Vrinda"/>
          <w:sz w:val="22"/>
          <w:szCs w:val="22"/>
        </w:rPr>
      </w:pPr>
    </w:p>
    <w:p w14:paraId="56CB575C" w14:textId="41138B26" w:rsidR="00BC2ACA" w:rsidRPr="00A52628" w:rsidRDefault="00BC2ACA" w:rsidP="000E1F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A52628">
        <w:rPr>
          <w:rFonts w:ascii="Helvetica" w:hAnsi="Helvetica" w:cs="Vrinda"/>
          <w:b/>
        </w:rPr>
        <w:t>ACTION</w:t>
      </w:r>
      <w:r w:rsidR="00714694" w:rsidRPr="00A52628">
        <w:rPr>
          <w:rFonts w:ascii="Helvetica" w:hAnsi="Helvetica" w:cs="Vrinda"/>
          <w:b/>
        </w:rPr>
        <w:t>/DISCUSSION</w:t>
      </w:r>
      <w:r w:rsidRPr="00A52628">
        <w:rPr>
          <w:rFonts w:ascii="Helvetica" w:hAnsi="Helvetica" w:cs="Vrinda"/>
          <w:b/>
        </w:rPr>
        <w:t xml:space="preserve"> </w:t>
      </w:r>
      <w:r w:rsidR="00C10897" w:rsidRPr="00A52628">
        <w:rPr>
          <w:rFonts w:ascii="Helvetica" w:hAnsi="Helvetica" w:cs="Vrinda"/>
          <w:b/>
        </w:rPr>
        <w:t>ITEMS</w:t>
      </w:r>
    </w:p>
    <w:p w14:paraId="213DF622" w14:textId="77777777" w:rsidR="002B3D02" w:rsidRPr="00A52628" w:rsidRDefault="00855063" w:rsidP="002B3D0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52628">
        <w:rPr>
          <w:rFonts w:ascii="Helvetica" w:hAnsi="Helvetica" w:cs="Vrinda"/>
          <w:b/>
          <w:bCs/>
        </w:rPr>
        <w:t>PUBLIC HEARING</w:t>
      </w:r>
      <w:r w:rsidR="002B3D02" w:rsidRPr="00A52628">
        <w:rPr>
          <w:rFonts w:ascii="Helvetica" w:hAnsi="Helvetica" w:cs="Vrinda"/>
          <w:b/>
          <w:bCs/>
        </w:rPr>
        <w:t xml:space="preserve"> </w:t>
      </w:r>
      <w:r w:rsidR="002B3D02" w:rsidRPr="00A52628">
        <w:rPr>
          <w:rFonts w:ascii="Helvetica" w:hAnsi="Helvetica" w:cs="Vrinda"/>
        </w:rPr>
        <w:t>Amending the Code of Ordinances, City of Cumming, Iowa, by Amending Chapter 165.29 Landscaping and Open Space Requirements.</w:t>
      </w:r>
    </w:p>
    <w:p w14:paraId="186AC736" w14:textId="38F98EA1" w:rsidR="002B3D02" w:rsidRPr="00A52628" w:rsidRDefault="002B3D02" w:rsidP="002B3D0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52628">
        <w:rPr>
          <w:rFonts w:ascii="Helvetica" w:hAnsi="Helvetica" w:cs="Vrinda"/>
          <w:b/>
          <w:bCs/>
        </w:rPr>
        <w:t>First Reading of Ordinance</w:t>
      </w:r>
      <w:r w:rsidR="00EC044D" w:rsidRPr="00A52628">
        <w:rPr>
          <w:rFonts w:ascii="Helvetica" w:hAnsi="Helvetica" w:cs="Vrinda"/>
          <w:b/>
          <w:bCs/>
        </w:rPr>
        <w:t xml:space="preserve"> 2019-09 </w:t>
      </w:r>
      <w:r w:rsidR="00EC044D" w:rsidRPr="00A52628">
        <w:rPr>
          <w:rFonts w:ascii="Helvetica" w:hAnsi="Helvetica" w:cs="Vrinda"/>
        </w:rPr>
        <w:t>An Ordinance Amending the Code of Ordinances of the City of Cumming, Iowa by Amending Provisions Pertaining to Chapter 165.29 Landscaping and Open Space Requirements</w:t>
      </w:r>
      <w:r w:rsidRPr="00A52628">
        <w:rPr>
          <w:rFonts w:ascii="Helvetica" w:hAnsi="Helvetica" w:cs="Vrinda"/>
        </w:rPr>
        <w:t xml:space="preserve"> </w:t>
      </w:r>
      <w:r w:rsidR="00EC044D" w:rsidRPr="00A52628">
        <w:rPr>
          <w:rFonts w:ascii="Helvetica" w:hAnsi="Helvetica" w:cs="Vrinda"/>
        </w:rPr>
        <w:t>with option to waive the second and third readings with motion for Clerk to post</w:t>
      </w:r>
    </w:p>
    <w:p w14:paraId="25F57C3A" w14:textId="15BE1A09" w:rsidR="00C163A8" w:rsidRPr="00A52628" w:rsidRDefault="002B3D02" w:rsidP="00687BE1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52628">
        <w:rPr>
          <w:rFonts w:ascii="Helvetica" w:hAnsi="Helvetica" w:cs="Vrinda"/>
          <w:b/>
          <w:bCs/>
        </w:rPr>
        <w:t>Second</w:t>
      </w:r>
      <w:r w:rsidR="008E7C4B" w:rsidRPr="00A52628">
        <w:rPr>
          <w:rFonts w:ascii="Helvetica" w:hAnsi="Helvetica" w:cs="Vrinda"/>
          <w:b/>
          <w:bCs/>
        </w:rPr>
        <w:t xml:space="preserve"> Reading</w:t>
      </w:r>
      <w:r w:rsidR="00855063" w:rsidRPr="00A52628">
        <w:rPr>
          <w:rFonts w:ascii="Helvetica" w:hAnsi="Helvetica" w:cs="Vrinda"/>
          <w:b/>
          <w:bCs/>
        </w:rPr>
        <w:t xml:space="preserve"> of</w:t>
      </w:r>
      <w:r w:rsidR="008E7C4B" w:rsidRPr="00A52628">
        <w:rPr>
          <w:rFonts w:ascii="Helvetica" w:hAnsi="Helvetica" w:cs="Vrinda"/>
          <w:b/>
          <w:bCs/>
        </w:rPr>
        <w:t xml:space="preserve"> </w:t>
      </w:r>
      <w:r w:rsidR="00D058D5" w:rsidRPr="00A52628">
        <w:rPr>
          <w:rFonts w:ascii="Helvetica" w:hAnsi="Helvetica" w:cs="Vrinda"/>
          <w:b/>
          <w:bCs/>
        </w:rPr>
        <w:t>Ordinance</w:t>
      </w:r>
      <w:r w:rsidR="00C163A8" w:rsidRPr="00A52628">
        <w:rPr>
          <w:rFonts w:ascii="Helvetica" w:hAnsi="Helvetica" w:cs="Vrinda"/>
          <w:b/>
          <w:bCs/>
        </w:rPr>
        <w:t xml:space="preserve"> 2019-</w:t>
      </w:r>
      <w:r w:rsidR="00D058D5" w:rsidRPr="00A52628">
        <w:rPr>
          <w:rFonts w:ascii="Helvetica" w:hAnsi="Helvetica" w:cs="Vrinda"/>
          <w:b/>
          <w:bCs/>
        </w:rPr>
        <w:t>0</w:t>
      </w:r>
      <w:r w:rsidR="00FF1827" w:rsidRPr="00A52628">
        <w:rPr>
          <w:rFonts w:ascii="Helvetica" w:hAnsi="Helvetica" w:cs="Vrinda"/>
          <w:b/>
          <w:bCs/>
        </w:rPr>
        <w:t>8</w:t>
      </w:r>
      <w:r w:rsidR="00D058D5" w:rsidRPr="00A52628">
        <w:rPr>
          <w:rFonts w:ascii="Helvetica" w:hAnsi="Helvetica" w:cs="Vrinda"/>
        </w:rPr>
        <w:t xml:space="preserve"> An Ordinance Adopting the Code of Ordinances of the City of Cumming, Iowa with </w:t>
      </w:r>
      <w:r w:rsidR="009C345F" w:rsidRPr="00A52628">
        <w:rPr>
          <w:rFonts w:ascii="Helvetica" w:hAnsi="Helvetica" w:cs="Vrinda"/>
        </w:rPr>
        <w:t xml:space="preserve">option </w:t>
      </w:r>
      <w:r w:rsidR="008E7C4B" w:rsidRPr="00A52628">
        <w:rPr>
          <w:rFonts w:ascii="Helvetica" w:hAnsi="Helvetica" w:cs="Vrinda"/>
        </w:rPr>
        <w:t xml:space="preserve">to waive </w:t>
      </w:r>
      <w:r w:rsidR="00C16EC9" w:rsidRPr="00A52628">
        <w:rPr>
          <w:rFonts w:ascii="Helvetica" w:hAnsi="Helvetica" w:cs="Vrinda"/>
        </w:rPr>
        <w:t xml:space="preserve">the </w:t>
      </w:r>
      <w:r w:rsidRPr="00A52628">
        <w:rPr>
          <w:rFonts w:ascii="Helvetica" w:hAnsi="Helvetica" w:cs="Vrinda"/>
        </w:rPr>
        <w:t>th</w:t>
      </w:r>
      <w:r w:rsidR="008E7C4B" w:rsidRPr="00A52628">
        <w:rPr>
          <w:rFonts w:ascii="Helvetica" w:hAnsi="Helvetica" w:cs="Vrinda"/>
        </w:rPr>
        <w:t xml:space="preserve">ird reading </w:t>
      </w:r>
      <w:r w:rsidR="00EC044D" w:rsidRPr="00A52628">
        <w:rPr>
          <w:rFonts w:ascii="Helvetica" w:hAnsi="Helvetica" w:cs="Vrinda"/>
        </w:rPr>
        <w:t>with</w:t>
      </w:r>
      <w:r w:rsidR="008E7C4B" w:rsidRPr="00A52628">
        <w:rPr>
          <w:rFonts w:ascii="Helvetica" w:hAnsi="Helvetica" w:cs="Vrinda"/>
        </w:rPr>
        <w:t xml:space="preserve"> </w:t>
      </w:r>
      <w:r w:rsidR="009C345F" w:rsidRPr="00A52628">
        <w:rPr>
          <w:rFonts w:ascii="Helvetica" w:hAnsi="Helvetica" w:cs="Vrinda"/>
        </w:rPr>
        <w:t xml:space="preserve">motion </w:t>
      </w:r>
      <w:r w:rsidR="00D058D5" w:rsidRPr="00A52628">
        <w:rPr>
          <w:rFonts w:ascii="Helvetica" w:hAnsi="Helvetica" w:cs="Vrinda"/>
        </w:rPr>
        <w:t>for Clerk to post</w:t>
      </w:r>
    </w:p>
    <w:p w14:paraId="1C1DD8C6" w14:textId="2CA24668" w:rsidR="00B23793" w:rsidRPr="00A52628" w:rsidRDefault="00265BD7" w:rsidP="0062644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52628">
        <w:rPr>
          <w:rFonts w:ascii="Helvetica" w:hAnsi="Helvetica" w:cs="Vrinda"/>
          <w:b/>
          <w:bCs/>
        </w:rPr>
        <w:t>Resolution 2019-4</w:t>
      </w:r>
      <w:r w:rsidR="00F864D2" w:rsidRPr="00A52628">
        <w:rPr>
          <w:rFonts w:ascii="Helvetica" w:hAnsi="Helvetica" w:cs="Vrinda"/>
          <w:b/>
          <w:bCs/>
        </w:rPr>
        <w:t>4</w:t>
      </w:r>
      <w:r w:rsidRPr="00A52628">
        <w:rPr>
          <w:rFonts w:ascii="Helvetica" w:hAnsi="Helvetica" w:cs="Vrinda"/>
        </w:rPr>
        <w:t xml:space="preserve"> </w:t>
      </w:r>
      <w:r w:rsidR="00F864D2" w:rsidRPr="00A52628">
        <w:rPr>
          <w:rFonts w:ascii="Helvetica" w:hAnsi="Helvetica" w:cs="Vrinda"/>
        </w:rPr>
        <w:t>Set a Date (12</w:t>
      </w:r>
      <w:bookmarkStart w:id="0" w:name="_GoBack"/>
      <w:bookmarkEnd w:id="0"/>
      <w:r w:rsidR="00F864D2" w:rsidRPr="00A52628">
        <w:rPr>
          <w:rFonts w:ascii="Helvetica" w:hAnsi="Helvetica" w:cs="Vrinda"/>
        </w:rPr>
        <w:t>-9-19) for Public Hearing to Amend the Code of Ordinances, City of Cumming, Iowa, by Amending Chapter 155 Building Regulations</w:t>
      </w:r>
      <w:r w:rsidR="00B23793" w:rsidRPr="00A52628">
        <w:rPr>
          <w:rFonts w:ascii="Helvetica" w:hAnsi="Helvetica" w:cs="Vrinda"/>
        </w:rPr>
        <w:t xml:space="preserve"> </w:t>
      </w:r>
    </w:p>
    <w:p w14:paraId="6873D959" w14:textId="1DA2EAC4" w:rsidR="00207591" w:rsidRPr="00A52628" w:rsidRDefault="00207591" w:rsidP="0062644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52628">
        <w:rPr>
          <w:rFonts w:ascii="Helvetica" w:hAnsi="Helvetica" w:cs="Vrinda"/>
        </w:rPr>
        <w:t>Speed on Cumming Avenue</w:t>
      </w:r>
    </w:p>
    <w:p w14:paraId="3DDD5539" w14:textId="66FF0FF2" w:rsidR="00C51BC6" w:rsidRPr="00A52628" w:rsidRDefault="001D1835" w:rsidP="002A078D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52628">
        <w:rPr>
          <w:rFonts w:ascii="Helvetica" w:hAnsi="Helvetica" w:cs="Vrinda"/>
        </w:rPr>
        <w:t xml:space="preserve">City Hall </w:t>
      </w:r>
      <w:r w:rsidR="0024618C" w:rsidRPr="00A52628">
        <w:rPr>
          <w:rFonts w:ascii="Helvetica" w:hAnsi="Helvetica" w:cs="Vrinda"/>
        </w:rPr>
        <w:t>flooring</w:t>
      </w:r>
      <w:r w:rsidR="001E31E5" w:rsidRPr="00A52628">
        <w:rPr>
          <w:rFonts w:ascii="Helvetica" w:hAnsi="Helvetica" w:cs="Vrinda"/>
        </w:rPr>
        <w:t xml:space="preserve"> bids</w:t>
      </w:r>
    </w:p>
    <w:p w14:paraId="44B0B305" w14:textId="1A189235" w:rsidR="0063373D" w:rsidRPr="00A52628" w:rsidRDefault="00F864D2" w:rsidP="00F864D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52628">
        <w:rPr>
          <w:rFonts w:ascii="Helvetica" w:hAnsi="Helvetica" w:cs="Vrinda"/>
        </w:rPr>
        <w:t>DMWW 2020 Rate Increase</w:t>
      </w:r>
    </w:p>
    <w:p w14:paraId="3BADA849" w14:textId="03A82874" w:rsidR="00F864D2" w:rsidRPr="00A52628" w:rsidRDefault="00F864D2" w:rsidP="00F864D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52628">
        <w:rPr>
          <w:rFonts w:ascii="Helvetica" w:hAnsi="Helvetica" w:cs="Vrinda"/>
        </w:rPr>
        <w:t>City Administrator Discussion</w:t>
      </w:r>
    </w:p>
    <w:p w14:paraId="6524AA34" w14:textId="63DB0277" w:rsidR="00B76996" w:rsidRPr="00A52628" w:rsidRDefault="00B76996" w:rsidP="00F864D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52628">
        <w:rPr>
          <w:rFonts w:ascii="Helvetica" w:hAnsi="Helvetica" w:cs="Vrinda"/>
        </w:rPr>
        <w:t>FY2021 Budget Discussion</w:t>
      </w:r>
    </w:p>
    <w:p w14:paraId="114B5659" w14:textId="3C0FC977" w:rsidR="00E74AF8" w:rsidRPr="00A52628" w:rsidRDefault="00E74AF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A52628">
        <w:rPr>
          <w:rFonts w:ascii="Helvetica" w:hAnsi="Helvetica" w:cs="Helvetica"/>
          <w:b/>
        </w:rPr>
        <w:t>REPORTS:</w:t>
      </w:r>
    </w:p>
    <w:p w14:paraId="20F550FD" w14:textId="6CCFF481" w:rsidR="00786F8F" w:rsidRPr="00A52628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A52628">
        <w:rPr>
          <w:rFonts w:ascii="Helvetica" w:hAnsi="Helvetica" w:cs="Kartika"/>
          <w:b/>
        </w:rPr>
        <w:t>A</w:t>
      </w:r>
      <w:r w:rsidRPr="00A52628">
        <w:rPr>
          <w:rFonts w:ascii="Helvetica" w:hAnsi="Helvetica" w:cs="Kartika"/>
        </w:rPr>
        <w:t xml:space="preserve">. </w:t>
      </w:r>
      <w:r w:rsidRPr="00A52628">
        <w:rPr>
          <w:rFonts w:ascii="Helvetica" w:hAnsi="Helvetica" w:cs="Kartika"/>
        </w:rPr>
        <w:tab/>
        <w:t>Mayor</w:t>
      </w:r>
      <w:r w:rsidR="00634214" w:rsidRPr="00A52628">
        <w:rPr>
          <w:rFonts w:ascii="Helvetica" w:hAnsi="Helvetica" w:cs="Kartika"/>
        </w:rPr>
        <w:t xml:space="preserve">  </w:t>
      </w:r>
      <w:r w:rsidR="00741F29" w:rsidRPr="00A52628">
        <w:rPr>
          <w:rFonts w:ascii="Helvetica" w:hAnsi="Helvetica" w:cs="Kartika"/>
        </w:rPr>
        <w:t xml:space="preserve"> </w:t>
      </w:r>
      <w:r w:rsidRPr="00A52628">
        <w:rPr>
          <w:rFonts w:ascii="Helvetica" w:hAnsi="Helvetica" w:cs="Kartika"/>
          <w:b/>
        </w:rPr>
        <w:t>B</w:t>
      </w:r>
      <w:r w:rsidRPr="00A52628">
        <w:rPr>
          <w:rFonts w:ascii="Helvetica" w:hAnsi="Helvetica" w:cs="Kartika"/>
        </w:rPr>
        <w:t>.</w:t>
      </w:r>
      <w:r w:rsidR="00634214" w:rsidRPr="00A52628">
        <w:rPr>
          <w:rFonts w:ascii="Helvetica" w:hAnsi="Helvetica" w:cs="Kartika"/>
        </w:rPr>
        <w:t xml:space="preserve"> </w:t>
      </w:r>
      <w:r w:rsidR="00662692" w:rsidRPr="00A52628">
        <w:rPr>
          <w:rFonts w:ascii="Helvetica" w:hAnsi="Helvetica" w:cs="Kartika"/>
        </w:rPr>
        <w:t xml:space="preserve">Council </w:t>
      </w:r>
      <w:r w:rsidR="00741F29" w:rsidRPr="00A52628">
        <w:rPr>
          <w:rFonts w:ascii="Helvetica" w:hAnsi="Helvetica" w:cs="Kartika"/>
        </w:rPr>
        <w:t xml:space="preserve">  </w:t>
      </w:r>
      <w:r w:rsidR="00741F29" w:rsidRPr="00A52628">
        <w:rPr>
          <w:rFonts w:ascii="Helvetica" w:hAnsi="Helvetica" w:cs="Kartika"/>
          <w:b/>
          <w:bCs/>
        </w:rPr>
        <w:t>C</w:t>
      </w:r>
      <w:r w:rsidR="00741F29" w:rsidRPr="00A52628">
        <w:rPr>
          <w:rFonts w:ascii="Helvetica" w:hAnsi="Helvetica" w:cs="Kartika"/>
        </w:rPr>
        <w:t xml:space="preserve">. </w:t>
      </w:r>
      <w:r w:rsidR="00204511" w:rsidRPr="00A52628">
        <w:rPr>
          <w:rFonts w:ascii="Helvetica" w:hAnsi="Helvetica" w:cs="Kartika"/>
        </w:rPr>
        <w:t>Attorney</w:t>
      </w:r>
      <w:r w:rsidR="00634214" w:rsidRPr="00A52628">
        <w:rPr>
          <w:rFonts w:ascii="Helvetica" w:hAnsi="Helvetica" w:cs="Kartika"/>
        </w:rPr>
        <w:t xml:space="preserve"> </w:t>
      </w:r>
      <w:r w:rsidR="00741F29" w:rsidRPr="00A52628">
        <w:rPr>
          <w:rFonts w:ascii="Helvetica" w:hAnsi="Helvetica" w:cs="Kartika"/>
        </w:rPr>
        <w:t xml:space="preserve"> </w:t>
      </w:r>
      <w:r w:rsidR="00634214" w:rsidRPr="00A52628">
        <w:rPr>
          <w:rFonts w:ascii="Helvetica" w:hAnsi="Helvetica" w:cs="Kartika"/>
        </w:rPr>
        <w:t xml:space="preserve"> </w:t>
      </w:r>
      <w:r w:rsidRPr="00A52628">
        <w:rPr>
          <w:rFonts w:ascii="Helvetica" w:hAnsi="Helvetica" w:cs="Kartika"/>
          <w:b/>
        </w:rPr>
        <w:t>D</w:t>
      </w:r>
      <w:r w:rsidR="00204511" w:rsidRPr="00A52628">
        <w:rPr>
          <w:rFonts w:ascii="Helvetica" w:hAnsi="Helvetica" w:cs="Kartika"/>
        </w:rPr>
        <w:t>.</w:t>
      </w:r>
      <w:r w:rsidR="00634214" w:rsidRPr="00A52628">
        <w:rPr>
          <w:rFonts w:ascii="Helvetica" w:hAnsi="Helvetica" w:cs="Kartika"/>
        </w:rPr>
        <w:t xml:space="preserve"> </w:t>
      </w:r>
      <w:r w:rsidR="00204511" w:rsidRPr="00A52628">
        <w:rPr>
          <w:rFonts w:ascii="Helvetica" w:hAnsi="Helvetica" w:cs="Kartika"/>
        </w:rPr>
        <w:t>Clerk</w:t>
      </w:r>
    </w:p>
    <w:p w14:paraId="7E30AE95" w14:textId="77777777" w:rsidR="00786F8F" w:rsidRPr="00A52628" w:rsidRDefault="00786F8F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</w:p>
    <w:p w14:paraId="2CA67E92" w14:textId="77777777" w:rsidR="00B40C28" w:rsidRPr="00A526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A52628">
        <w:rPr>
          <w:rFonts w:ascii="Helvetica" w:hAnsi="Helvetica" w:cs="Helvetica"/>
          <w:b/>
        </w:rPr>
        <w:t>PUBLIC COMMENT</w:t>
      </w:r>
    </w:p>
    <w:p w14:paraId="0A526502" w14:textId="77777777" w:rsidR="0058715E" w:rsidRPr="00A526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5F9B986" w14:textId="396D95B1" w:rsidR="00020932" w:rsidRPr="00A52628" w:rsidRDefault="00020932" w:rsidP="00EC4D54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A52628">
        <w:rPr>
          <w:rFonts w:ascii="Helvetica" w:hAnsi="Helvetica" w:cs="Helvetica"/>
          <w:b/>
        </w:rPr>
        <w:t xml:space="preserve">UPCOMING REGULAR CITY COUNCIL MEETING: </w:t>
      </w:r>
      <w:r w:rsidR="00F864D2" w:rsidRPr="00A52628">
        <w:rPr>
          <w:rFonts w:ascii="Helvetica" w:hAnsi="Helvetica" w:cs="Helvetica"/>
        </w:rPr>
        <w:t>December 9</w:t>
      </w:r>
      <w:r w:rsidR="005B5F1D" w:rsidRPr="00A52628">
        <w:rPr>
          <w:rFonts w:ascii="Helvetica" w:hAnsi="Helvetica" w:cs="Helvetica"/>
        </w:rPr>
        <w:t xml:space="preserve">, </w:t>
      </w:r>
      <w:r w:rsidR="0059721E" w:rsidRPr="00A52628">
        <w:rPr>
          <w:rFonts w:ascii="Helvetica" w:hAnsi="Helvetica" w:cs="Helvetica"/>
        </w:rPr>
        <w:t>201</w:t>
      </w:r>
      <w:r w:rsidR="004E5569" w:rsidRPr="00A52628">
        <w:rPr>
          <w:rFonts w:ascii="Helvetica" w:hAnsi="Helvetica" w:cs="Helvetica"/>
        </w:rPr>
        <w:t>9</w:t>
      </w:r>
      <w:r w:rsidR="0059721E" w:rsidRPr="00A52628">
        <w:rPr>
          <w:rFonts w:ascii="Helvetica" w:hAnsi="Helvetica" w:cs="Helvetica"/>
        </w:rPr>
        <w:t xml:space="preserve">, </w:t>
      </w:r>
      <w:r w:rsidR="00D01E75" w:rsidRPr="00A52628">
        <w:rPr>
          <w:rFonts w:ascii="Helvetica" w:hAnsi="Helvetica" w:cs="Helvetica"/>
        </w:rPr>
        <w:t>7</w:t>
      </w:r>
      <w:r w:rsidRPr="00A52628">
        <w:rPr>
          <w:rFonts w:ascii="Helvetica" w:hAnsi="Helvetica" w:cs="Helvetica"/>
        </w:rPr>
        <w:t>:00 p.m. at City Hall</w:t>
      </w:r>
      <w:r w:rsidR="0059721E" w:rsidRPr="00A52628">
        <w:rPr>
          <w:rFonts w:ascii="Helvetica" w:hAnsi="Helvetica" w:cs="Helvetica"/>
        </w:rPr>
        <w:t xml:space="preserve">  </w:t>
      </w:r>
    </w:p>
    <w:p w14:paraId="284EFB36" w14:textId="77777777" w:rsidR="0058715E" w:rsidRPr="00A526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907FC90" w14:textId="77777777" w:rsidR="00DA224D" w:rsidRPr="00B87AC9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  <w:rPr>
          <w:sz w:val="21"/>
          <w:szCs w:val="21"/>
        </w:rPr>
      </w:pPr>
      <w:r w:rsidRPr="00A52628">
        <w:rPr>
          <w:rFonts w:ascii="Helvetica" w:hAnsi="Helvetica" w:cs="Vrinda"/>
          <w:b/>
        </w:rPr>
        <w:t>ADJOURN</w:t>
      </w:r>
      <w:r w:rsidR="000F632B" w:rsidRPr="00A52628">
        <w:rPr>
          <w:rFonts w:ascii="Helvetica" w:hAnsi="Helvetica" w:cs="Vrinda"/>
          <w:b/>
        </w:rPr>
        <w:tab/>
      </w:r>
      <w:r w:rsidR="00616F48" w:rsidRPr="00A52628">
        <w:rPr>
          <w:rFonts w:ascii="Helvetica" w:hAnsi="Helvetica" w:cs="Kartika"/>
          <w:b/>
        </w:rPr>
        <w:t xml:space="preserve"> </w:t>
      </w:r>
      <w:r w:rsidR="000F632B" w:rsidRPr="00A52628">
        <w:rPr>
          <w:rFonts w:ascii="Helvetica" w:hAnsi="Helvetica" w:cs="Kartika"/>
          <w:b/>
        </w:rPr>
        <w:tab/>
      </w:r>
      <w:r w:rsidR="000F632B" w:rsidRPr="00A52628">
        <w:rPr>
          <w:rFonts w:ascii="Helvetica" w:hAnsi="Helvetica" w:cs="Kartika"/>
          <w:b/>
        </w:rPr>
        <w:tab/>
      </w:r>
      <w:r w:rsidR="000F632B" w:rsidRPr="00A52628">
        <w:rPr>
          <w:rFonts w:ascii="Helvetica" w:hAnsi="Helvetica" w:cs="Kartika"/>
          <w:b/>
        </w:rPr>
        <w:tab/>
      </w:r>
      <w:r w:rsidR="00A23E22" w:rsidRPr="00B87AC9">
        <w:rPr>
          <w:sz w:val="21"/>
          <w:szCs w:val="21"/>
        </w:rPr>
        <w:tab/>
      </w:r>
    </w:p>
    <w:sectPr w:rsidR="00DA224D" w:rsidRPr="00B87AC9" w:rsidSect="00F56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080" w:bottom="720" w:left="1440" w:header="27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2DD14" w14:textId="77777777" w:rsidR="002D6BBB" w:rsidRDefault="002D6BBB" w:rsidP="00D047FA">
      <w:r>
        <w:separator/>
      </w:r>
    </w:p>
  </w:endnote>
  <w:endnote w:type="continuationSeparator" w:id="0">
    <w:p w14:paraId="4EBE579C" w14:textId="77777777" w:rsidR="002D6BBB" w:rsidRDefault="002D6BBB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5BC2" w14:textId="77777777" w:rsidR="00F864D2" w:rsidRDefault="00F8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98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7C0D49" w:rsidRPr="007C0D49">
      <w:rPr>
        <w:b/>
        <w:noProof/>
        <w:sz w:val="16"/>
        <w:szCs w:val="16"/>
      </w:rPr>
      <w:t>2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20DEF5C5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2487432F" w14:textId="2D3CDB2A" w:rsidR="00BB30FC" w:rsidRPr="00852BF5" w:rsidRDefault="00BB30FC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1D1835">
      <w:rPr>
        <w:i/>
        <w:sz w:val="18"/>
      </w:rPr>
      <w:t>1</w:t>
    </w:r>
    <w:r w:rsidR="00F864D2">
      <w:rPr>
        <w:i/>
        <w:sz w:val="18"/>
      </w:rPr>
      <w:t>1</w:t>
    </w:r>
    <w:r w:rsidR="00B9487E" w:rsidRPr="00852BF5">
      <w:rPr>
        <w:i/>
        <w:sz w:val="18"/>
      </w:rPr>
      <w:t>/</w:t>
    </w:r>
    <w:r w:rsidR="00F864D2">
      <w:rPr>
        <w:i/>
        <w:sz w:val="18"/>
      </w:rPr>
      <w:t>08</w:t>
    </w:r>
    <w:r w:rsidR="00D20122">
      <w:rPr>
        <w:i/>
        <w:sz w:val="18"/>
      </w:rPr>
      <w:t>/</w:t>
    </w:r>
    <w:r w:rsidRPr="00852BF5">
      <w:rPr>
        <w:i/>
        <w:sz w:val="18"/>
      </w:rPr>
      <w:t>1</w:t>
    </w:r>
    <w:r w:rsidR="004E5569">
      <w:rPr>
        <w:i/>
        <w:sz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D4954" w14:textId="77777777" w:rsidR="00F864D2" w:rsidRDefault="00F8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801DC" w14:textId="77777777" w:rsidR="002D6BBB" w:rsidRDefault="002D6BBB" w:rsidP="00D047FA">
      <w:r>
        <w:separator/>
      </w:r>
    </w:p>
  </w:footnote>
  <w:footnote w:type="continuationSeparator" w:id="0">
    <w:p w14:paraId="7D2500C4" w14:textId="77777777" w:rsidR="002D6BBB" w:rsidRDefault="002D6BBB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8196" w14:textId="77777777" w:rsidR="00F864D2" w:rsidRDefault="00F86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AB4" w14:textId="77777777" w:rsidR="00994151" w:rsidRPr="00F26413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>
      <w:rPr>
        <w:rFonts w:ascii="Helvetica" w:hAnsi="Helvetica" w:cs="Vrinda"/>
        <w:b/>
        <w:sz w:val="24"/>
        <w:szCs w:val="24"/>
      </w:rPr>
      <w:t xml:space="preserve">REGULAR COUNCIL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5FAB3917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46BA0F0E" w14:textId="7E17D112" w:rsidR="00994151" w:rsidRPr="00F26413" w:rsidRDefault="00325D98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November 11</w:t>
    </w:r>
    <w:r w:rsidR="00994151">
      <w:rPr>
        <w:rFonts w:ascii="Helvetica" w:hAnsi="Helvetica" w:cs="Vrinda"/>
        <w:b/>
        <w:sz w:val="24"/>
        <w:szCs w:val="24"/>
      </w:rPr>
      <w:t>, 201</w:t>
    </w:r>
    <w:r w:rsidR="004E5569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</w:t>
    </w:r>
    <w:r w:rsidR="008E2486">
      <w:rPr>
        <w:rFonts w:ascii="Helvetica" w:hAnsi="Helvetica" w:cs="Vrinda"/>
        <w:b/>
        <w:sz w:val="24"/>
        <w:szCs w:val="24"/>
      </w:rPr>
      <w:t>7:00 p.m.</w:t>
    </w:r>
  </w:p>
  <w:p w14:paraId="6AE074E9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FF1ECE8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4D021" w14:textId="77777777" w:rsidR="00F864D2" w:rsidRDefault="00F86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5170A822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F2A31"/>
    <w:multiLevelType w:val="hybridMultilevel"/>
    <w:tmpl w:val="61E65076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4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5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61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1A3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15E9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5F60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0DF3"/>
    <w:rsid w:val="000A1237"/>
    <w:rsid w:val="000A167B"/>
    <w:rsid w:val="000A168F"/>
    <w:rsid w:val="000A210B"/>
    <w:rsid w:val="000A24F9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1CFE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1BD"/>
    <w:rsid w:val="000B55BB"/>
    <w:rsid w:val="000B5A1F"/>
    <w:rsid w:val="000B623B"/>
    <w:rsid w:val="000B6384"/>
    <w:rsid w:val="000B6471"/>
    <w:rsid w:val="000B677B"/>
    <w:rsid w:val="000B6820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19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1E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210E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6E5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C4E"/>
    <w:rsid w:val="00193F78"/>
    <w:rsid w:val="0019405F"/>
    <w:rsid w:val="001942D3"/>
    <w:rsid w:val="00194557"/>
    <w:rsid w:val="00194DD4"/>
    <w:rsid w:val="00194FC3"/>
    <w:rsid w:val="00195BA6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5E9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0E68"/>
    <w:rsid w:val="001C1832"/>
    <w:rsid w:val="001C1A2A"/>
    <w:rsid w:val="001C1B5F"/>
    <w:rsid w:val="001C1BA5"/>
    <w:rsid w:val="001C2387"/>
    <w:rsid w:val="001C262A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1835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D7D8A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1ED7"/>
    <w:rsid w:val="001E2078"/>
    <w:rsid w:val="001E28F7"/>
    <w:rsid w:val="001E2AF1"/>
    <w:rsid w:val="001E31E5"/>
    <w:rsid w:val="001E31FD"/>
    <w:rsid w:val="001E32C2"/>
    <w:rsid w:val="001E3570"/>
    <w:rsid w:val="001E37DF"/>
    <w:rsid w:val="001E3A2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07591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D1D"/>
    <w:rsid w:val="00222E65"/>
    <w:rsid w:val="00223034"/>
    <w:rsid w:val="002232CD"/>
    <w:rsid w:val="00223315"/>
    <w:rsid w:val="00224D08"/>
    <w:rsid w:val="002250F0"/>
    <w:rsid w:val="00225622"/>
    <w:rsid w:val="002257F6"/>
    <w:rsid w:val="002258A0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18C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5B2"/>
    <w:rsid w:val="00257623"/>
    <w:rsid w:val="00257B05"/>
    <w:rsid w:val="00260F7A"/>
    <w:rsid w:val="00260FC4"/>
    <w:rsid w:val="002615F8"/>
    <w:rsid w:val="00261755"/>
    <w:rsid w:val="00261F77"/>
    <w:rsid w:val="002625E7"/>
    <w:rsid w:val="002627C0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BD7"/>
    <w:rsid w:val="00265D82"/>
    <w:rsid w:val="00266241"/>
    <w:rsid w:val="002663E7"/>
    <w:rsid w:val="00266805"/>
    <w:rsid w:val="002668FC"/>
    <w:rsid w:val="00266A00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78D"/>
    <w:rsid w:val="002A0FF4"/>
    <w:rsid w:val="002A1012"/>
    <w:rsid w:val="002A1071"/>
    <w:rsid w:val="002A1215"/>
    <w:rsid w:val="002A19E9"/>
    <w:rsid w:val="002A1D36"/>
    <w:rsid w:val="002A1E56"/>
    <w:rsid w:val="002A22DD"/>
    <w:rsid w:val="002A2951"/>
    <w:rsid w:val="002A33D5"/>
    <w:rsid w:val="002A3CE0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D02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1D7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4D1F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40E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BBB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B69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04E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5D98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3E4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48A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4B7"/>
    <w:rsid w:val="003556C9"/>
    <w:rsid w:val="00355728"/>
    <w:rsid w:val="003559C9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4E3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5D4A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0D46"/>
    <w:rsid w:val="003B191F"/>
    <w:rsid w:val="003B1D63"/>
    <w:rsid w:val="003B1F11"/>
    <w:rsid w:val="003B1FE7"/>
    <w:rsid w:val="003B2408"/>
    <w:rsid w:val="003B2776"/>
    <w:rsid w:val="003B28E1"/>
    <w:rsid w:val="003B292D"/>
    <w:rsid w:val="003B2B54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2C6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BE6"/>
    <w:rsid w:val="003F5C8A"/>
    <w:rsid w:val="003F5F25"/>
    <w:rsid w:val="003F60F0"/>
    <w:rsid w:val="003F619B"/>
    <w:rsid w:val="003F68AE"/>
    <w:rsid w:val="003F692C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A7B"/>
    <w:rsid w:val="00406BAD"/>
    <w:rsid w:val="00407260"/>
    <w:rsid w:val="004102A7"/>
    <w:rsid w:val="0041063D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119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2554"/>
    <w:rsid w:val="0043303F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37F81"/>
    <w:rsid w:val="00440057"/>
    <w:rsid w:val="00440668"/>
    <w:rsid w:val="00440713"/>
    <w:rsid w:val="0044079B"/>
    <w:rsid w:val="0044081B"/>
    <w:rsid w:val="00440A8F"/>
    <w:rsid w:val="00441462"/>
    <w:rsid w:val="00442296"/>
    <w:rsid w:val="00442716"/>
    <w:rsid w:val="004433A1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30B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2C68"/>
    <w:rsid w:val="00463593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28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8C6"/>
    <w:rsid w:val="00497142"/>
    <w:rsid w:val="00497493"/>
    <w:rsid w:val="00497602"/>
    <w:rsid w:val="0049799A"/>
    <w:rsid w:val="004979F2"/>
    <w:rsid w:val="004A0207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2E27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88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5569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40F"/>
    <w:rsid w:val="005017A9"/>
    <w:rsid w:val="005028F1"/>
    <w:rsid w:val="00502C9A"/>
    <w:rsid w:val="0050304E"/>
    <w:rsid w:val="00503669"/>
    <w:rsid w:val="005037CC"/>
    <w:rsid w:val="00503929"/>
    <w:rsid w:val="00503A17"/>
    <w:rsid w:val="00503E29"/>
    <w:rsid w:val="005046D0"/>
    <w:rsid w:val="0050493B"/>
    <w:rsid w:val="00504A8B"/>
    <w:rsid w:val="005058E3"/>
    <w:rsid w:val="00505B8C"/>
    <w:rsid w:val="005063B4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7F"/>
    <w:rsid w:val="005573F0"/>
    <w:rsid w:val="00557B50"/>
    <w:rsid w:val="00557BC1"/>
    <w:rsid w:val="00557F04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8E9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341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1E4C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0EA5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5E80"/>
    <w:rsid w:val="00596BAB"/>
    <w:rsid w:val="00596BB5"/>
    <w:rsid w:val="0059721E"/>
    <w:rsid w:val="0059726C"/>
    <w:rsid w:val="00597837"/>
    <w:rsid w:val="00597E51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1D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6DF6"/>
    <w:rsid w:val="005D754B"/>
    <w:rsid w:val="005D7700"/>
    <w:rsid w:val="005D7A14"/>
    <w:rsid w:val="005D7CC8"/>
    <w:rsid w:val="005D7D78"/>
    <w:rsid w:val="005D7DA8"/>
    <w:rsid w:val="005D7F07"/>
    <w:rsid w:val="005E0622"/>
    <w:rsid w:val="005E0A83"/>
    <w:rsid w:val="005E12A5"/>
    <w:rsid w:val="005E14C2"/>
    <w:rsid w:val="005E14D5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2EC6"/>
    <w:rsid w:val="00603D1A"/>
    <w:rsid w:val="006043D2"/>
    <w:rsid w:val="00604540"/>
    <w:rsid w:val="00604714"/>
    <w:rsid w:val="0060498D"/>
    <w:rsid w:val="00604BBB"/>
    <w:rsid w:val="00604D82"/>
    <w:rsid w:val="006054B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1DCD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73D"/>
    <w:rsid w:val="00633952"/>
    <w:rsid w:val="00633BE1"/>
    <w:rsid w:val="00633E6A"/>
    <w:rsid w:val="0063414C"/>
    <w:rsid w:val="00634214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47F58"/>
    <w:rsid w:val="006506CF"/>
    <w:rsid w:val="00650746"/>
    <w:rsid w:val="00650F83"/>
    <w:rsid w:val="00651231"/>
    <w:rsid w:val="00651522"/>
    <w:rsid w:val="00651A09"/>
    <w:rsid w:val="00651CFD"/>
    <w:rsid w:val="00651D22"/>
    <w:rsid w:val="00651E5A"/>
    <w:rsid w:val="0065209C"/>
    <w:rsid w:val="0065284E"/>
    <w:rsid w:val="00652ABD"/>
    <w:rsid w:val="00652EBD"/>
    <w:rsid w:val="006537E6"/>
    <w:rsid w:val="006538F3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692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BE1"/>
    <w:rsid w:val="00687F86"/>
    <w:rsid w:val="00690832"/>
    <w:rsid w:val="00690D9F"/>
    <w:rsid w:val="00690E61"/>
    <w:rsid w:val="0069104F"/>
    <w:rsid w:val="006918DB"/>
    <w:rsid w:val="00691C14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07E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2F47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5F49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917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377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0A8"/>
    <w:rsid w:val="006F50DE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2CA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931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1F29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1DA9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707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137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1E1"/>
    <w:rsid w:val="007B23A3"/>
    <w:rsid w:val="007B29AC"/>
    <w:rsid w:val="007B2A44"/>
    <w:rsid w:val="007B2BE2"/>
    <w:rsid w:val="007B2D78"/>
    <w:rsid w:val="007B3C1B"/>
    <w:rsid w:val="007B3EC2"/>
    <w:rsid w:val="007B3FCC"/>
    <w:rsid w:val="007B4232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D49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76D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71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8A0"/>
    <w:rsid w:val="00826A81"/>
    <w:rsid w:val="00826AA8"/>
    <w:rsid w:val="008272D5"/>
    <w:rsid w:val="00827711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8AF"/>
    <w:rsid w:val="00836DD3"/>
    <w:rsid w:val="008374CE"/>
    <w:rsid w:val="008404A5"/>
    <w:rsid w:val="008410C2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5F2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3A"/>
    <w:rsid w:val="008542A4"/>
    <w:rsid w:val="008546EA"/>
    <w:rsid w:val="008547CA"/>
    <w:rsid w:val="00855063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3A7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581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012"/>
    <w:rsid w:val="008861B0"/>
    <w:rsid w:val="008868A8"/>
    <w:rsid w:val="00886976"/>
    <w:rsid w:val="0088713C"/>
    <w:rsid w:val="008872CF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1B8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AB7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486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E7C4B"/>
    <w:rsid w:val="008F0460"/>
    <w:rsid w:val="008F169B"/>
    <w:rsid w:val="008F187A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4A19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180D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3930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3FFB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5D8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083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662"/>
    <w:rsid w:val="009819B7"/>
    <w:rsid w:val="009820BF"/>
    <w:rsid w:val="0098232E"/>
    <w:rsid w:val="00982F69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6F5E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D93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B70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153F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45F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5FC3"/>
    <w:rsid w:val="009C6A1F"/>
    <w:rsid w:val="009C7051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6F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32D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3ED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630"/>
    <w:rsid w:val="00A2796D"/>
    <w:rsid w:val="00A27A09"/>
    <w:rsid w:val="00A306AC"/>
    <w:rsid w:val="00A30C73"/>
    <w:rsid w:val="00A30D7A"/>
    <w:rsid w:val="00A30EC8"/>
    <w:rsid w:val="00A3117E"/>
    <w:rsid w:val="00A311FD"/>
    <w:rsid w:val="00A3126D"/>
    <w:rsid w:val="00A313EB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628"/>
    <w:rsid w:val="00A52761"/>
    <w:rsid w:val="00A52CD1"/>
    <w:rsid w:val="00A5368C"/>
    <w:rsid w:val="00A53CB7"/>
    <w:rsid w:val="00A54D74"/>
    <w:rsid w:val="00A54E1D"/>
    <w:rsid w:val="00A54ED5"/>
    <w:rsid w:val="00A553C2"/>
    <w:rsid w:val="00A554B6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133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35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1AC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1EF"/>
    <w:rsid w:val="00AB179E"/>
    <w:rsid w:val="00AB1B0D"/>
    <w:rsid w:val="00AB1ECA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848"/>
    <w:rsid w:val="00AC4B93"/>
    <w:rsid w:val="00AC4F21"/>
    <w:rsid w:val="00AC4FEB"/>
    <w:rsid w:val="00AC5494"/>
    <w:rsid w:val="00AC597D"/>
    <w:rsid w:val="00AC6E21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445C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344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68A"/>
    <w:rsid w:val="00B03A1D"/>
    <w:rsid w:val="00B03C4D"/>
    <w:rsid w:val="00B040F4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69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302E"/>
    <w:rsid w:val="00B23793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50121"/>
    <w:rsid w:val="00B5059F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36A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996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87AC9"/>
    <w:rsid w:val="00B9016C"/>
    <w:rsid w:val="00B90319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A43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6E2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E40"/>
    <w:rsid w:val="00BB2E53"/>
    <w:rsid w:val="00BB30FC"/>
    <w:rsid w:val="00BB3A88"/>
    <w:rsid w:val="00BB3B74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B7B6C"/>
    <w:rsid w:val="00BC0F91"/>
    <w:rsid w:val="00BC1161"/>
    <w:rsid w:val="00BC1294"/>
    <w:rsid w:val="00BC18B0"/>
    <w:rsid w:val="00BC1961"/>
    <w:rsid w:val="00BC1D32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889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3A8"/>
    <w:rsid w:val="00C1667C"/>
    <w:rsid w:val="00C166C8"/>
    <w:rsid w:val="00C168BD"/>
    <w:rsid w:val="00C16E53"/>
    <w:rsid w:val="00C16EC9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227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8AA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BC6"/>
    <w:rsid w:val="00C51FBD"/>
    <w:rsid w:val="00C5203D"/>
    <w:rsid w:val="00C52B80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33D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A6D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EB9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CA1"/>
    <w:rsid w:val="00C916B4"/>
    <w:rsid w:val="00C919F4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A9E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806"/>
    <w:rsid w:val="00CC2BA7"/>
    <w:rsid w:val="00CC2D4A"/>
    <w:rsid w:val="00CC3131"/>
    <w:rsid w:val="00CC33AB"/>
    <w:rsid w:val="00CC3488"/>
    <w:rsid w:val="00CC3696"/>
    <w:rsid w:val="00CC3A20"/>
    <w:rsid w:val="00CC3C59"/>
    <w:rsid w:val="00CC40E4"/>
    <w:rsid w:val="00CC4924"/>
    <w:rsid w:val="00CC4EB6"/>
    <w:rsid w:val="00CC501A"/>
    <w:rsid w:val="00CC52AF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49D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11B"/>
    <w:rsid w:val="00CE3880"/>
    <w:rsid w:val="00CE417D"/>
    <w:rsid w:val="00CE42D3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7CE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AFD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8D5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3A8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122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1B9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026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7F9"/>
    <w:rsid w:val="00D72CD9"/>
    <w:rsid w:val="00D733FA"/>
    <w:rsid w:val="00D74336"/>
    <w:rsid w:val="00D7539A"/>
    <w:rsid w:val="00D756DD"/>
    <w:rsid w:val="00D76539"/>
    <w:rsid w:val="00D7675C"/>
    <w:rsid w:val="00D7697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5F3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4E5"/>
    <w:rsid w:val="00D93AB5"/>
    <w:rsid w:val="00D93FEA"/>
    <w:rsid w:val="00D9414B"/>
    <w:rsid w:val="00D94380"/>
    <w:rsid w:val="00D946E4"/>
    <w:rsid w:val="00D94B73"/>
    <w:rsid w:val="00D95103"/>
    <w:rsid w:val="00D95191"/>
    <w:rsid w:val="00D956E0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10"/>
    <w:rsid w:val="00DB69E8"/>
    <w:rsid w:val="00DB6BEF"/>
    <w:rsid w:val="00DB6F57"/>
    <w:rsid w:val="00DB719C"/>
    <w:rsid w:val="00DB724C"/>
    <w:rsid w:val="00DB7A5C"/>
    <w:rsid w:val="00DB7CFC"/>
    <w:rsid w:val="00DB7D84"/>
    <w:rsid w:val="00DB7E29"/>
    <w:rsid w:val="00DB7EFE"/>
    <w:rsid w:val="00DC0606"/>
    <w:rsid w:val="00DC0C8F"/>
    <w:rsid w:val="00DC1600"/>
    <w:rsid w:val="00DC1879"/>
    <w:rsid w:val="00DC1913"/>
    <w:rsid w:val="00DC1AD8"/>
    <w:rsid w:val="00DC1D05"/>
    <w:rsid w:val="00DC1DC1"/>
    <w:rsid w:val="00DC2003"/>
    <w:rsid w:val="00DC2CD5"/>
    <w:rsid w:val="00DC35CF"/>
    <w:rsid w:val="00DC37A4"/>
    <w:rsid w:val="00DC3B46"/>
    <w:rsid w:val="00DC3D41"/>
    <w:rsid w:val="00DC3E2B"/>
    <w:rsid w:val="00DC3E99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70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433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7E8"/>
    <w:rsid w:val="00DF090A"/>
    <w:rsid w:val="00DF0D92"/>
    <w:rsid w:val="00DF1020"/>
    <w:rsid w:val="00DF1048"/>
    <w:rsid w:val="00DF14E0"/>
    <w:rsid w:val="00DF18D4"/>
    <w:rsid w:val="00DF21C3"/>
    <w:rsid w:val="00DF233E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317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28B1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378"/>
    <w:rsid w:val="00E81B3D"/>
    <w:rsid w:val="00E82200"/>
    <w:rsid w:val="00E82819"/>
    <w:rsid w:val="00E82853"/>
    <w:rsid w:val="00E82B4C"/>
    <w:rsid w:val="00E83069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44D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0C4"/>
    <w:rsid w:val="00EC32B2"/>
    <w:rsid w:val="00EC3347"/>
    <w:rsid w:val="00EC39A3"/>
    <w:rsid w:val="00EC3AAD"/>
    <w:rsid w:val="00EC3CF2"/>
    <w:rsid w:val="00EC412B"/>
    <w:rsid w:val="00EC414C"/>
    <w:rsid w:val="00EC4818"/>
    <w:rsid w:val="00EC4D54"/>
    <w:rsid w:val="00EC52D0"/>
    <w:rsid w:val="00EC54C9"/>
    <w:rsid w:val="00EC57E6"/>
    <w:rsid w:val="00EC584B"/>
    <w:rsid w:val="00EC58F2"/>
    <w:rsid w:val="00EC5CE0"/>
    <w:rsid w:val="00EC6421"/>
    <w:rsid w:val="00EC64EF"/>
    <w:rsid w:val="00EC667E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7F2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0AC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244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4E1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B4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8B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939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CC4"/>
    <w:rsid w:val="00F67F6A"/>
    <w:rsid w:val="00F7010E"/>
    <w:rsid w:val="00F7060A"/>
    <w:rsid w:val="00F706FC"/>
    <w:rsid w:val="00F70903"/>
    <w:rsid w:val="00F70AF2"/>
    <w:rsid w:val="00F710D9"/>
    <w:rsid w:val="00F7169E"/>
    <w:rsid w:val="00F717BE"/>
    <w:rsid w:val="00F71866"/>
    <w:rsid w:val="00F72185"/>
    <w:rsid w:val="00F722F4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563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4D2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B32"/>
    <w:rsid w:val="00F97EBB"/>
    <w:rsid w:val="00FA000E"/>
    <w:rsid w:val="00FA0368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0E9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2FB"/>
    <w:rsid w:val="00FE5466"/>
    <w:rsid w:val="00FE54BA"/>
    <w:rsid w:val="00FE57B4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827"/>
    <w:rsid w:val="00FF1A76"/>
    <w:rsid w:val="00FF1CD8"/>
    <w:rsid w:val="00FF1FC6"/>
    <w:rsid w:val="00FF21B6"/>
    <w:rsid w:val="00FF2B58"/>
    <w:rsid w:val="00FF31BC"/>
    <w:rsid w:val="00FF3236"/>
    <w:rsid w:val="00FF3900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9EA1A4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02F8-8EEF-4C20-87AE-63E15E9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City of Cumming</cp:lastModifiedBy>
  <cp:revision>11</cp:revision>
  <cp:lastPrinted>2019-11-07T18:12:00Z</cp:lastPrinted>
  <dcterms:created xsi:type="dcterms:W3CDTF">2019-11-06T17:58:00Z</dcterms:created>
  <dcterms:modified xsi:type="dcterms:W3CDTF">2019-11-08T18:52:00Z</dcterms:modified>
</cp:coreProperties>
</file>